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附件2：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拟授予运动健将称号的运动员名单</w:t>
      </w: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</w:p>
    <w:tbl>
      <w:tblPr>
        <w:tblStyle w:val="6"/>
        <w:tblW w:w="93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1"/>
        <w:gridCol w:w="600"/>
        <w:gridCol w:w="1805"/>
        <w:gridCol w:w="1591"/>
        <w:gridCol w:w="30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一、冰壶（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梅  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冰壶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尹衍鑫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冰壶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二、击剑（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海燕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花剑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贵  州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贾晓晔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佩剑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冠军赛总决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贵  州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高语遥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佩剑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冠军赛总决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贵  州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红燕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佩剑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冠军赛总决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殷明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重剑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冠军赛总决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三、马术（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  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盛装舞步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  涛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盛装舞步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兰  超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盛装舞步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张红钊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盛装舞步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四、赛艇（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玉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孙万龙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红旭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  欢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夏珂珂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吕凡普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雪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五、皮划艇静水（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万  崟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sz w:val="24"/>
                <w:szCs w:val="24"/>
              </w:rPr>
              <w:t>双人划艇500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六、举重（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爱红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+7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61/第九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自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2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30/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韦青猜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2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80/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甘红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3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3/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七、摔跤（1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海  日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  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孙思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丹彦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左晓东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新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媛媛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袁珊珊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罗兰暖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龙  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江尔·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努尔兰汗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6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塔拉斯努尔·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努尔巴合提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9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佳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道尔吉帕勒玛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格希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8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阿力木拉提·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达拉吾拜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8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乌云达来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八、中国式摔跤（1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男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6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丁新然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2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额尔和木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苏勒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年全国俱乐部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梦  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乌  日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额日木吉勒图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6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敖  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嘉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2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梦瑶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赵保凤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2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史鹏飞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娄  森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承坤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5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九、拳击（2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塔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6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  举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祝兴隆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葛佳玥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  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家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童  钢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9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戴振民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2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彩玲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7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欢欢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林耘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瑞环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9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甘  肃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曾格嘎日布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青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资伟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9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吐尼克•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布勒库提拜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伊卜拉伊木•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马木提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阿布都热西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提•热木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曼苏尔•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买买提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1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林志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6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宇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陆  霞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、跆拳道（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雪莲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9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方涛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凌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6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骆宗诗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7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欧阳熊彬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岳铭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4kg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一、游泳（3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阚皓雨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:36.51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春季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云涛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8:18.93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艺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:52.26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徐霄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:30.9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路明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:55.2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缤予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30.16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  兴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7:05.4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谢  宁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56.0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赫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1:04.04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邱施舒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17.24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雯雯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17.06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钱心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混合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17.44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  爽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:58.61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洪金权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:59.43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添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1:49.47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艾金瑶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36.47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春季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余  睿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米蝶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55.22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春季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宋宇宽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27.12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马铭瑄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4:53.04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春季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绍烽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58.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殷世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21.4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春季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子扬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:42.1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春季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禹昕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17.94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  奕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31.8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志伟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4:29.1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莫志翔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20.73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宗志骁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15:58.16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龙尚武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米自由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3:58.36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严政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蝶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02.03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秋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30.27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曹守贝乐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米仰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0:27.3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吕昱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米混合泳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02:07.11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二、跳水（2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怡萱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4.0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陆  倩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10.4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史志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7.58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启荣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6.8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徐  凌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36.42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叶  晨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2.2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少年儿童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一凡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2.32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赛亚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2.32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汪佳佩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4.7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哲萱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4.8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叶丽贝儿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4.8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九源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38.4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泽品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0.13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玮达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2.9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中培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2.0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廖  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少年组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8.8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少年儿童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钟爱嫦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少年组1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6.6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少年儿童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虞晶晶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少年组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6.8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少年儿童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  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少年组1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4.3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少年儿童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  玺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少年组1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8.7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少年儿童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文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46.5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卢  为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.35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一丹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米跳板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2.7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肖崔芫娅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8.18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泽雄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43.8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泽霖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43.8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三、蹦床（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亚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90"/>
                <w:kern w:val="0"/>
                <w:sz w:val="24"/>
                <w:szCs w:val="24"/>
              </w:rPr>
              <w:t>58.20/第十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俊鸿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84.25/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程  铭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84.25/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冠军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四、健美操（1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  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翟晨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贾涛瑜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颖萱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付君茹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曹昕萌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孟佑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  颖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薛展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景瑞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赵昱栋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马  晋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牛畑锴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易志坚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佳瑞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成年组精英组单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  皓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成年组精英组单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杜鹏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w w:val="80"/>
                <w:kern w:val="0"/>
                <w:sz w:val="24"/>
                <w:szCs w:val="24"/>
              </w:rPr>
              <w:t>成年组精英组单人操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五、棒球（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田浩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铨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健俊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燕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春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  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六、篮球（2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孙锴祺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诗岩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丛明晨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  旭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施宇晨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世乾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子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戎浩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于  翔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润锋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  静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中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英竹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中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文雁行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焦海龙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冠岑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徐煜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潘  宁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华刚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成年组第九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  磊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成年组第九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裴  悦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中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周顺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柯七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才育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卡米然·</w:t>
            </w:r>
          </w:p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司地克江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6-17年中国职业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赵志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中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  焱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中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七、排球（1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凯懿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凯璐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吕哲栋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吕天佑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冠华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肖淋月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嘉宁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姜汝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雯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潘阳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雨晴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谭鑫祎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金浩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锦程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自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悦铭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-17年全国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八、羽毛球（1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俊臣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戴恩溢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分站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林飞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毛宇睿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亦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分站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天翔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董宇轩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  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晨琛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陆林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远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甲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十九、网球（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美玲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逯佳境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越女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美序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美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布云朝克特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运动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二十、高尔夫球（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文博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6全国团体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梁定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21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职业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肖博文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28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职业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董锦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11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业余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曲洪锌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业余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  玥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业余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炎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14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业余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若兮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中国业余积分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二十一、象棋（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冠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范思远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金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  宁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等级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蕾蕾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浩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吉星海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洪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等级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87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二十二、国际象棋（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  琪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邦博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7年全国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tabs>
                <w:tab w:val="left" w:pos="577"/>
              </w:tabs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汪怡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tabs>
                <w:tab w:val="left" w:pos="489"/>
              </w:tabs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青年组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沈张钦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青年组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衍斌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甲组个人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培森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甲组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锦标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靖哲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甲组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  <w:szCs w:val="24"/>
              </w:rPr>
              <w:t>2017年全国青少年锦标赛</w:t>
            </w:r>
          </w:p>
        </w:tc>
      </w:tr>
    </w:tbl>
    <w:p>
      <w:pPr>
        <w:tabs>
          <w:tab w:val="left" w:pos="1670"/>
        </w:tabs>
        <w:rPr>
          <w:rFonts w:ascii="黑体" w:hAnsi="黑体" w:eastAsia="黑体"/>
          <w:b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950892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3039A"/>
    <w:rsid w:val="00037A88"/>
    <w:rsid w:val="000410AA"/>
    <w:rsid w:val="00042C8E"/>
    <w:rsid w:val="0005088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5104"/>
    <w:rsid w:val="00126319"/>
    <w:rsid w:val="00132249"/>
    <w:rsid w:val="00135A00"/>
    <w:rsid w:val="00136BA3"/>
    <w:rsid w:val="00141886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B728E"/>
    <w:rsid w:val="001B771F"/>
    <w:rsid w:val="001C190C"/>
    <w:rsid w:val="001C2FF8"/>
    <w:rsid w:val="001C4B21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81066"/>
    <w:rsid w:val="00282FD9"/>
    <w:rsid w:val="00283ADB"/>
    <w:rsid w:val="0028723E"/>
    <w:rsid w:val="00297021"/>
    <w:rsid w:val="002B41A0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203F"/>
    <w:rsid w:val="0033031D"/>
    <w:rsid w:val="0033068E"/>
    <w:rsid w:val="00330D6F"/>
    <w:rsid w:val="00332E3D"/>
    <w:rsid w:val="0033629C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69A2"/>
    <w:rsid w:val="0039138E"/>
    <w:rsid w:val="00391555"/>
    <w:rsid w:val="00391C38"/>
    <w:rsid w:val="003A1922"/>
    <w:rsid w:val="003A3B01"/>
    <w:rsid w:val="003A76F3"/>
    <w:rsid w:val="003B5138"/>
    <w:rsid w:val="003B6228"/>
    <w:rsid w:val="003B7BCB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62D3A"/>
    <w:rsid w:val="0056713B"/>
    <w:rsid w:val="00573586"/>
    <w:rsid w:val="00574351"/>
    <w:rsid w:val="0058014B"/>
    <w:rsid w:val="0058696B"/>
    <w:rsid w:val="005903C6"/>
    <w:rsid w:val="005913EA"/>
    <w:rsid w:val="00596609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848"/>
    <w:rsid w:val="006D77A8"/>
    <w:rsid w:val="006D7C1F"/>
    <w:rsid w:val="006F23AA"/>
    <w:rsid w:val="0070098C"/>
    <w:rsid w:val="00705D8C"/>
    <w:rsid w:val="00724D9A"/>
    <w:rsid w:val="00725E55"/>
    <w:rsid w:val="007310E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500C6"/>
    <w:rsid w:val="00952508"/>
    <w:rsid w:val="00952554"/>
    <w:rsid w:val="009728C5"/>
    <w:rsid w:val="00982435"/>
    <w:rsid w:val="00983887"/>
    <w:rsid w:val="00987281"/>
    <w:rsid w:val="00992EF1"/>
    <w:rsid w:val="0099769F"/>
    <w:rsid w:val="009B316B"/>
    <w:rsid w:val="009D102B"/>
    <w:rsid w:val="009D6FC4"/>
    <w:rsid w:val="009E767E"/>
    <w:rsid w:val="009F337A"/>
    <w:rsid w:val="009F49C9"/>
    <w:rsid w:val="009F4B54"/>
    <w:rsid w:val="009F5355"/>
    <w:rsid w:val="00A024CB"/>
    <w:rsid w:val="00A25766"/>
    <w:rsid w:val="00A25E52"/>
    <w:rsid w:val="00A3247D"/>
    <w:rsid w:val="00A326C0"/>
    <w:rsid w:val="00A423F4"/>
    <w:rsid w:val="00A42B72"/>
    <w:rsid w:val="00A4416F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B5C22"/>
    <w:rsid w:val="00AD04C1"/>
    <w:rsid w:val="00AD1C3D"/>
    <w:rsid w:val="00AE77CE"/>
    <w:rsid w:val="00AF1353"/>
    <w:rsid w:val="00AF78AD"/>
    <w:rsid w:val="00B063D5"/>
    <w:rsid w:val="00B1390D"/>
    <w:rsid w:val="00B20DFD"/>
    <w:rsid w:val="00B2393E"/>
    <w:rsid w:val="00B34C61"/>
    <w:rsid w:val="00B41263"/>
    <w:rsid w:val="00B42B72"/>
    <w:rsid w:val="00B50F3A"/>
    <w:rsid w:val="00B54656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731E"/>
    <w:rsid w:val="00BF5B16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5E02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1BDE1-834D-47F1-8ABF-553F751BF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32</Words>
  <Characters>7595</Characters>
  <Lines>63</Lines>
  <Paragraphs>17</Paragraphs>
  <TotalTime>0</TotalTime>
  <ScaleCrop>false</ScaleCrop>
  <LinksUpToDate>false</LinksUpToDate>
  <CharactersWithSpaces>8910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1:16:00Z</dcterms:created>
  <dc:creator>ZhangXin</dc:creator>
  <cp:lastModifiedBy>SEELE</cp:lastModifiedBy>
  <cp:lastPrinted>2017-09-11T05:54:00Z</cp:lastPrinted>
  <dcterms:modified xsi:type="dcterms:W3CDTF">2017-10-12T10:40:34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